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D053" w14:textId="0B34F76C" w:rsidR="009833F2" w:rsidRDefault="009833F2" w:rsidP="00093288">
      <w:pPr>
        <w:rPr>
          <w:rFonts w:ascii="Arial" w:hAnsi="Arial" w:cs="Arial"/>
        </w:rPr>
      </w:pPr>
      <w:r>
        <w:rPr>
          <w:rFonts w:ascii="Arial" w:hAnsi="Arial" w:cs="Arial"/>
        </w:rPr>
        <w:t>Australian Capital Territory</w:t>
      </w:r>
    </w:p>
    <w:p w14:paraId="41C2FF4E" w14:textId="15866CC4"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Appointment 20</w:t>
      </w:r>
      <w:r w:rsidR="00936DD4" w:rsidRPr="00DD7FB7">
        <w:t>2</w:t>
      </w:r>
      <w:r w:rsidR="00AF680C">
        <w:t>3</w:t>
      </w:r>
      <w:r w:rsidRPr="00DD7FB7">
        <w:t xml:space="preserve"> (No </w:t>
      </w:r>
      <w:r w:rsidR="00B732A8">
        <w:t>2</w:t>
      </w:r>
      <w:r w:rsidRPr="00CF3581">
        <w:t>)</w:t>
      </w:r>
    </w:p>
    <w:p w14:paraId="27945A71" w14:textId="1AED49B7" w:rsidR="00AB446B" w:rsidRPr="00D90EC5" w:rsidRDefault="00AB446B" w:rsidP="00AB446B">
      <w:pPr>
        <w:pStyle w:val="NIorDInumber"/>
      </w:pPr>
      <w:bookmarkStart w:id="0" w:name="_Hlk20482526"/>
      <w:r w:rsidRPr="00D90EC5">
        <w:t xml:space="preserve">Notifiable </w:t>
      </w:r>
      <w:r w:rsidRPr="00D01B7F">
        <w:t>Instrument NI20</w:t>
      </w:r>
      <w:r w:rsidR="00517F40" w:rsidRPr="00D01B7F">
        <w:t>2</w:t>
      </w:r>
      <w:r w:rsidR="00AF680C">
        <w:t>3</w:t>
      </w:r>
      <w:r w:rsidRPr="00D01B7F">
        <w:t>-</w:t>
      </w:r>
      <w:r w:rsidR="00E05793">
        <w:t>672</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72A12104"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AF680C">
        <w:rPr>
          <w:i/>
        </w:rPr>
        <w:t>3</w:t>
      </w:r>
      <w:r w:rsidR="002D5C98" w:rsidRPr="00DD7FB7">
        <w:rPr>
          <w:i/>
        </w:rPr>
        <w:t xml:space="preserve"> (No </w:t>
      </w:r>
      <w:r w:rsidR="00B732A8">
        <w:rPr>
          <w:i/>
        </w:rPr>
        <w:t>2</w:t>
      </w:r>
      <w:r w:rsidR="002D5C98" w:rsidRPr="00DD7FB7">
        <w:rPr>
          <w:i/>
        </w:rPr>
        <w:t>)</w:t>
      </w:r>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F92F45"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w:t>
      </w:r>
      <w:r w:rsidR="003E73DE" w:rsidRPr="00F92F45">
        <w:t xml:space="preserve">schedule </w:t>
      </w:r>
      <w:r w:rsidR="00D36971" w:rsidRPr="00F92F45">
        <w:t>2</w:t>
      </w:r>
      <w:r w:rsidR="003E73DE" w:rsidRPr="00F92F45">
        <w:t>.</w:t>
      </w:r>
    </w:p>
    <w:p w14:paraId="6823C42D" w14:textId="1A77C02A" w:rsidR="00E52221" w:rsidRPr="00F92F45" w:rsidRDefault="004E6F83" w:rsidP="00BF6890">
      <w:pPr>
        <w:spacing w:before="120" w:after="120"/>
        <w:ind w:left="720"/>
      </w:pPr>
      <w:r w:rsidRPr="00F92F45">
        <w:t>I am satisfied that each person appointed in schedule</w:t>
      </w:r>
      <w:r w:rsidR="003E73DE" w:rsidRPr="00F92F45">
        <w:t xml:space="preserve"> 1 to this instrument</w:t>
      </w:r>
      <w:r w:rsidRPr="00F92F45">
        <w:t xml:space="preserve"> complies with the requirements in section 19 (3) of the </w:t>
      </w:r>
      <w:r w:rsidRPr="00F92F45">
        <w:rPr>
          <w:i/>
        </w:rPr>
        <w:t>Road Transport (General) Act 1999</w:t>
      </w:r>
      <w:r w:rsidRPr="00F92F45">
        <w:t>.</w:t>
      </w:r>
    </w:p>
    <w:p w14:paraId="424E9651" w14:textId="12573F74" w:rsidR="00E52221" w:rsidRPr="00F92F45" w:rsidRDefault="00E52221" w:rsidP="00BB21F0">
      <w:pPr>
        <w:pStyle w:val="aNote"/>
        <w:spacing w:before="120" w:after="240"/>
        <w:ind w:left="1418" w:hanging="709"/>
      </w:pPr>
      <w:r w:rsidRPr="00F92F45">
        <w:rPr>
          <w:rStyle w:val="charItals"/>
        </w:rPr>
        <w:t>Note</w:t>
      </w:r>
      <w:r w:rsidRPr="00F92F45">
        <w:rPr>
          <w:rStyle w:val="charItals"/>
        </w:rPr>
        <w:tab/>
      </w:r>
      <w:r w:rsidRPr="00F92F45">
        <w:rPr>
          <w:i/>
          <w:iCs/>
          <w:snapToGrid w:val="0"/>
        </w:rPr>
        <w:t>The</w:t>
      </w:r>
      <w:r w:rsidRPr="00F92F45">
        <w:rPr>
          <w:snapToGrid w:val="0"/>
        </w:rPr>
        <w:t xml:space="preserve"> </w:t>
      </w:r>
      <w:r w:rsidRPr="00F92F45">
        <w:rPr>
          <w:i/>
          <w:snapToGrid w:val="0"/>
        </w:rPr>
        <w:t xml:space="preserve">Road Transport (General) </w:t>
      </w:r>
      <w:r w:rsidR="00BB21F0" w:rsidRPr="00F92F45">
        <w:rPr>
          <w:i/>
          <w:snapToGrid w:val="0"/>
        </w:rPr>
        <w:t xml:space="preserve">Road Transport Authority Delegation 2021 (No </w:t>
      </w:r>
      <w:r w:rsidR="00463DDB" w:rsidRPr="00F92F45">
        <w:rPr>
          <w:i/>
          <w:snapToGrid w:val="0"/>
        </w:rPr>
        <w:t>2</w:t>
      </w:r>
      <w:r w:rsidR="00BB21F0" w:rsidRPr="00F92F45">
        <w:rPr>
          <w:i/>
          <w:snapToGrid w:val="0"/>
        </w:rPr>
        <w:t>)</w:t>
      </w:r>
      <w:r w:rsidR="008F15B9" w:rsidRPr="00F92F45">
        <w:rPr>
          <w:i/>
          <w:snapToGrid w:val="0"/>
        </w:rPr>
        <w:t xml:space="preserve"> (</w:t>
      </w:r>
      <w:hyperlink r:id="rId9" w:history="1">
        <w:r w:rsidR="008F15B9" w:rsidRPr="00F92F45">
          <w:rPr>
            <w:rStyle w:val="Hyperlink"/>
            <w:i/>
            <w:snapToGrid w:val="0"/>
            <w:color w:val="auto"/>
          </w:rPr>
          <w:t>NI2021-</w:t>
        </w:r>
        <w:r w:rsidR="00463DDB" w:rsidRPr="00F92F45">
          <w:rPr>
            <w:rStyle w:val="Hyperlink"/>
            <w:i/>
            <w:snapToGrid w:val="0"/>
            <w:color w:val="auto"/>
          </w:rPr>
          <w:t>481</w:t>
        </w:r>
      </w:hyperlink>
      <w:r w:rsidR="008F15B9" w:rsidRPr="00F92F45">
        <w:rPr>
          <w:i/>
          <w:snapToGrid w:val="0"/>
        </w:rPr>
        <w:t>)</w:t>
      </w:r>
      <w:r w:rsidR="00BB21F0" w:rsidRPr="00F92F45">
        <w:rPr>
          <w:i/>
          <w:snapToGrid w:val="0"/>
        </w:rPr>
        <w:t xml:space="preserve"> </w:t>
      </w:r>
      <w:r w:rsidR="00BB21F0" w:rsidRPr="00F92F45">
        <w:rPr>
          <w:szCs w:val="22"/>
        </w:rPr>
        <w:t xml:space="preserve">delegates specific public employees in the Transport Canberra and City Services Directorate, including to the Executive Branch Manager, Light Rail Operations, the powers and functions under the </w:t>
      </w:r>
      <w:r w:rsidR="00BB21F0" w:rsidRPr="00F92F45">
        <w:rPr>
          <w:i/>
          <w:szCs w:val="22"/>
        </w:rPr>
        <w:t>Road Transport (General) Act 1999</w:t>
      </w:r>
      <w:r w:rsidR="00BB21F0" w:rsidRPr="00F92F45">
        <w:rPr>
          <w:szCs w:val="22"/>
        </w:rPr>
        <w:t>, for which the Director-General of the Transport Canberra and City Services Directorate is both the road transport authority and relevant administering authority.</w:t>
      </w:r>
    </w:p>
    <w:p w14:paraId="090E81EC" w14:textId="77777777" w:rsidR="00EB522D" w:rsidRPr="00F92F45" w:rsidRDefault="00EB522D" w:rsidP="00EB522D">
      <w:pPr>
        <w:spacing w:before="60" w:after="60"/>
        <w:ind w:left="720" w:hanging="720"/>
        <w:rPr>
          <w:rFonts w:ascii="Arial" w:hAnsi="Arial" w:cs="Arial"/>
          <w:b/>
          <w:bCs/>
        </w:rPr>
      </w:pPr>
      <w:r w:rsidRPr="00F92F45">
        <w:rPr>
          <w:rFonts w:ascii="Arial" w:hAnsi="Arial" w:cs="Arial"/>
          <w:b/>
          <w:bCs/>
        </w:rPr>
        <w:t>4</w:t>
      </w:r>
      <w:r w:rsidRPr="00F92F45">
        <w:rPr>
          <w:rFonts w:ascii="Arial" w:hAnsi="Arial" w:cs="Arial"/>
          <w:b/>
          <w:bCs/>
        </w:rPr>
        <w:tab/>
      </w:r>
      <w:bookmarkStart w:id="1" w:name="_Hlk18060517"/>
      <w:r w:rsidRPr="00F92F45">
        <w:rPr>
          <w:rFonts w:ascii="Arial" w:hAnsi="Arial" w:cs="Arial"/>
          <w:b/>
          <w:bCs/>
        </w:rPr>
        <w:t xml:space="preserve">Revocation </w:t>
      </w:r>
    </w:p>
    <w:p w14:paraId="0C9AEBAB" w14:textId="459DEA50" w:rsidR="00EB522D" w:rsidRPr="00F92F45" w:rsidRDefault="00EB522D" w:rsidP="00EB522D">
      <w:pPr>
        <w:spacing w:before="120" w:after="240"/>
        <w:ind w:left="720"/>
      </w:pPr>
      <w:r w:rsidRPr="00F92F45">
        <w:t>I revoke the</w:t>
      </w:r>
      <w:r w:rsidR="00880B01" w:rsidRPr="00F92F45">
        <w:t xml:space="preserve"> </w:t>
      </w:r>
      <w:r w:rsidR="00880B01" w:rsidRPr="00B96E3E">
        <w:t>instrument</w:t>
      </w:r>
      <w:r w:rsidR="00DD7FB7" w:rsidRPr="00B96E3E">
        <w:t xml:space="preserve"> </w:t>
      </w:r>
      <w:hyperlink r:id="rId10" w:history="1">
        <w:r w:rsidR="00AF680C" w:rsidRPr="00631C60">
          <w:rPr>
            <w:rStyle w:val="Hyperlink"/>
            <w:color w:val="auto"/>
          </w:rPr>
          <w:t>NI202</w:t>
        </w:r>
        <w:r w:rsidR="00B732A8" w:rsidRPr="00631C60">
          <w:rPr>
            <w:rStyle w:val="Hyperlink"/>
            <w:color w:val="auto"/>
          </w:rPr>
          <w:t>3-175</w:t>
        </w:r>
      </w:hyperlink>
      <w:r w:rsidRPr="00631C60">
        <w:t>.</w:t>
      </w:r>
    </w:p>
    <w:bookmarkEnd w:id="1"/>
    <w:p w14:paraId="4286AD68" w14:textId="22EDD4F7" w:rsidR="00826F17" w:rsidRPr="00F92F45" w:rsidRDefault="00EB522D" w:rsidP="00826F17">
      <w:pPr>
        <w:spacing w:before="60" w:after="60"/>
        <w:ind w:left="720" w:hanging="720"/>
        <w:rPr>
          <w:rFonts w:ascii="Arial" w:hAnsi="Arial" w:cs="Arial"/>
          <w:b/>
          <w:bCs/>
        </w:rPr>
      </w:pPr>
      <w:r w:rsidRPr="00F92F45">
        <w:rPr>
          <w:rFonts w:ascii="Arial" w:hAnsi="Arial" w:cs="Arial"/>
          <w:b/>
          <w:bCs/>
        </w:rPr>
        <w:t>5</w:t>
      </w:r>
      <w:r w:rsidR="00826F17" w:rsidRPr="00F92F45">
        <w:rPr>
          <w:rFonts w:ascii="Arial" w:hAnsi="Arial" w:cs="Arial"/>
          <w:b/>
          <w:bCs/>
        </w:rPr>
        <w:tab/>
        <w:t>Definitions</w:t>
      </w:r>
    </w:p>
    <w:p w14:paraId="43B73ECE" w14:textId="77777777" w:rsidR="00F75EBC" w:rsidRPr="00F92F45" w:rsidRDefault="00F75EBC" w:rsidP="00F75EBC">
      <w:pPr>
        <w:spacing w:before="140"/>
        <w:ind w:left="720"/>
      </w:pPr>
      <w:r w:rsidRPr="00F92F45">
        <w:rPr>
          <w:b/>
          <w:i/>
        </w:rPr>
        <w:t>Authorised person</w:t>
      </w:r>
      <w:r w:rsidRPr="00F92F45">
        <w:t xml:space="preserve"> means a person listed in schedule 1 who is appointed under </w:t>
      </w:r>
      <w:r w:rsidR="004E6F83" w:rsidRPr="00F92F45">
        <w:t>section 19</w:t>
      </w:r>
      <w:r w:rsidRPr="00F92F45">
        <w:t xml:space="preserve"> of the </w:t>
      </w:r>
      <w:r w:rsidRPr="00F92F45">
        <w:rPr>
          <w:i/>
        </w:rPr>
        <w:t>Road Transport (General) Act 1999</w:t>
      </w:r>
      <w:r w:rsidR="004E6F83" w:rsidRPr="00F92F45">
        <w:t xml:space="preserve"> for the road transport legislation</w:t>
      </w:r>
      <w:r w:rsidR="008D5BFE" w:rsidRPr="00F92F45">
        <w:t>.</w:t>
      </w:r>
    </w:p>
    <w:p w14:paraId="67F13E60" w14:textId="2CD53159" w:rsidR="00F75EBC" w:rsidRPr="00F92F45" w:rsidRDefault="004E6F83" w:rsidP="00826F17">
      <w:pPr>
        <w:spacing w:before="140"/>
        <w:ind w:left="720"/>
        <w:rPr>
          <w:i/>
        </w:rPr>
      </w:pPr>
      <w:r w:rsidRPr="00F92F45">
        <w:rPr>
          <w:b/>
          <w:i/>
        </w:rPr>
        <w:t xml:space="preserve">road </w:t>
      </w:r>
      <w:r w:rsidR="00F0672A" w:rsidRPr="00F92F45">
        <w:rPr>
          <w:b/>
          <w:i/>
        </w:rPr>
        <w:t>transport legislation</w:t>
      </w:r>
      <w:r w:rsidR="00F0672A" w:rsidRPr="00F92F45">
        <w:t xml:space="preserve"> </w:t>
      </w:r>
      <w:r w:rsidRPr="00F92F45">
        <w:rPr>
          <w:b/>
        </w:rPr>
        <w:t>-</w:t>
      </w:r>
      <w:r w:rsidRPr="00F92F45">
        <w:t xml:space="preserve"> see section 6 of the </w:t>
      </w:r>
      <w:r w:rsidRPr="00F92F45">
        <w:rPr>
          <w:i/>
        </w:rPr>
        <w:t>Road Transport (General) Act 1999</w:t>
      </w:r>
    </w:p>
    <w:p w14:paraId="0F1A73EE" w14:textId="0D1A7EA3" w:rsidR="004D6EE6" w:rsidRDefault="004D6EE6" w:rsidP="00AB446B">
      <w:pPr>
        <w:tabs>
          <w:tab w:val="left" w:pos="4320"/>
        </w:tabs>
      </w:pPr>
    </w:p>
    <w:p w14:paraId="601C8D5B" w14:textId="1D374984" w:rsidR="00AB446B" w:rsidRDefault="00AB446B" w:rsidP="004D6EE6">
      <w:pPr>
        <w:tabs>
          <w:tab w:val="left" w:pos="4320"/>
        </w:tabs>
      </w:pPr>
    </w:p>
    <w:p w14:paraId="1B71DB01" w14:textId="301EE686" w:rsidR="004D6EE6" w:rsidRPr="00C6383F" w:rsidRDefault="00176AC4" w:rsidP="00AB446B">
      <w:pPr>
        <w:tabs>
          <w:tab w:val="left" w:pos="4320"/>
        </w:tabs>
        <w:spacing w:before="240"/>
      </w:pPr>
      <w:bookmarkStart w:id="2" w:name="_Hlk31805633"/>
      <w:r>
        <w:t>Anthony Haraldson</w:t>
      </w:r>
      <w:r w:rsidR="004D6EE6" w:rsidRPr="00C6383F">
        <w:t xml:space="preserve"> </w:t>
      </w:r>
      <w:bookmarkEnd w:id="2"/>
      <w:r w:rsidR="004D6EE6" w:rsidRPr="00C6383F">
        <w:br/>
      </w:r>
      <w:bookmarkStart w:id="3" w:name="_Hlk31805643"/>
      <w:r w:rsidR="00517F40" w:rsidRPr="00517F40">
        <w:t xml:space="preserve">Executive </w:t>
      </w:r>
      <w:r w:rsidR="00FE2B4F">
        <w:t>Branch</w:t>
      </w:r>
      <w:r w:rsidR="00517F40" w:rsidRPr="00517F40">
        <w:t xml:space="preserve"> Manager</w:t>
      </w:r>
      <w:r w:rsidR="00FE2B4F">
        <w:t>,</w:t>
      </w:r>
      <w:r w:rsidR="00517F40" w:rsidRPr="00517F40">
        <w:t xml:space="preserve"> </w:t>
      </w:r>
      <w:r w:rsidR="00FE2B4F">
        <w:t xml:space="preserve">Light Rail </w:t>
      </w:r>
      <w:r w:rsidR="00517F40" w:rsidRPr="00517F40">
        <w:t>Operations</w:t>
      </w:r>
      <w:bookmarkEnd w:id="3"/>
    </w:p>
    <w:p w14:paraId="1EA95E24" w14:textId="77777777" w:rsidR="00631C60" w:rsidRDefault="004D6EE6" w:rsidP="00093288">
      <w:pPr>
        <w:tabs>
          <w:tab w:val="left" w:pos="4320"/>
        </w:tabs>
      </w:pPr>
      <w:r>
        <w:t>Delegate</w:t>
      </w:r>
    </w:p>
    <w:p w14:paraId="128EB1C2" w14:textId="616945D8" w:rsidR="00F34AFB" w:rsidRDefault="00136335" w:rsidP="00093288">
      <w:pPr>
        <w:tabs>
          <w:tab w:val="left" w:pos="4320"/>
        </w:tabs>
      </w:pPr>
      <w:r>
        <w:tab/>
      </w:r>
      <w:r>
        <w:tab/>
      </w:r>
      <w:r>
        <w:tab/>
      </w:r>
      <w:r>
        <w:tab/>
      </w:r>
      <w:r w:rsidR="00DD7FB7">
        <w:t xml:space="preserve">   </w:t>
      </w:r>
      <w:r w:rsidR="00AF680C">
        <w:t xml:space="preserve">       </w:t>
      </w:r>
    </w:p>
    <w:p w14:paraId="04D256E4" w14:textId="108F64F4" w:rsidR="00D36971" w:rsidRDefault="00D7613C" w:rsidP="00093288">
      <w:pPr>
        <w:tabs>
          <w:tab w:val="left" w:pos="4320"/>
        </w:tabs>
        <w:rPr>
          <w:i/>
          <w:color w:val="808080" w:themeColor="background1" w:themeShade="80"/>
        </w:rPr>
      </w:pPr>
      <w:r w:rsidRPr="00D7613C">
        <w:t>31</w:t>
      </w:r>
      <w:r w:rsidR="00014460" w:rsidRPr="00D7613C">
        <w:t xml:space="preserve"> </w:t>
      </w:r>
      <w:r w:rsidR="00B732A8" w:rsidRPr="00D7613C">
        <w:t>October</w:t>
      </w:r>
      <w:r w:rsidR="006C73D6" w:rsidRPr="006F5D6A">
        <w:t xml:space="preserve"> 202</w:t>
      </w:r>
      <w:r w:rsidR="00AF680C">
        <w:t>3</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E41E61" w14:paraId="2D94473B" w14:textId="77777777" w:rsidTr="007C445F">
        <w:trPr>
          <w:trHeight w:val="454"/>
          <w:jc w:val="center"/>
        </w:trPr>
        <w:tc>
          <w:tcPr>
            <w:tcW w:w="3114" w:type="dxa"/>
            <w:shd w:val="clear" w:color="auto" w:fill="BFBFBF" w:themeFill="background1" w:themeFillShade="BF"/>
            <w:vAlign w:val="center"/>
          </w:tcPr>
          <w:p w14:paraId="4C9A4124" w14:textId="77777777" w:rsidR="00E41E61" w:rsidRPr="00826F17" w:rsidRDefault="00E41E61" w:rsidP="007C445F">
            <w:pPr>
              <w:rPr>
                <w:b/>
              </w:rPr>
            </w:pPr>
            <w:bookmarkStart w:id="4" w:name="_Hlk148933893"/>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54C1E5A8" w14:textId="77777777" w:rsidR="00E41E61" w:rsidRDefault="00E41E61" w:rsidP="007C445F">
            <w:pPr>
              <w:rPr>
                <w:b/>
              </w:rPr>
            </w:pPr>
            <w:r w:rsidRPr="003E7339">
              <w:rPr>
                <w:rFonts w:ascii="Arial" w:hAnsi="Arial" w:cs="Arial"/>
                <w:b/>
                <w:sz w:val="22"/>
                <w:szCs w:val="22"/>
              </w:rPr>
              <w:t>Column 2</w:t>
            </w:r>
          </w:p>
        </w:tc>
      </w:tr>
      <w:bookmarkEnd w:id="4"/>
      <w:tr w:rsidR="00B732A8" w14:paraId="49A82799" w14:textId="77777777" w:rsidTr="007C445F">
        <w:trPr>
          <w:trHeight w:val="680"/>
          <w:jc w:val="center"/>
        </w:trPr>
        <w:tc>
          <w:tcPr>
            <w:tcW w:w="3114" w:type="dxa"/>
            <w:shd w:val="clear" w:color="auto" w:fill="D9D9D9" w:themeFill="background1" w:themeFillShade="D9"/>
            <w:vAlign w:val="center"/>
          </w:tcPr>
          <w:p w14:paraId="167E1CD6" w14:textId="77777777" w:rsidR="00B732A8" w:rsidRPr="00826F17" w:rsidRDefault="00B732A8" w:rsidP="007C445F">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7F250119" w14:textId="77777777" w:rsidR="00B732A8" w:rsidRDefault="00B732A8" w:rsidP="007C445F">
            <w:pPr>
              <w:rPr>
                <w:b/>
              </w:rPr>
            </w:pPr>
            <w:r w:rsidRPr="00826F17">
              <w:rPr>
                <w:b/>
              </w:rPr>
              <w:t>Position</w:t>
            </w:r>
            <w:r>
              <w:rPr>
                <w:b/>
              </w:rPr>
              <w:t xml:space="preserve"> / Business Unity and Directorate or Organisation</w:t>
            </w:r>
            <w:r w:rsidRPr="00826F17">
              <w:rPr>
                <w:b/>
              </w:rPr>
              <w:t xml:space="preserve"> </w:t>
            </w:r>
          </w:p>
        </w:tc>
      </w:tr>
      <w:tr w:rsidR="00B732A8" w14:paraId="2749F36D" w14:textId="77777777" w:rsidTr="00261E07">
        <w:trPr>
          <w:trHeight w:val="397"/>
          <w:jc w:val="center"/>
        </w:trPr>
        <w:tc>
          <w:tcPr>
            <w:tcW w:w="3114" w:type="dxa"/>
            <w:vAlign w:val="center"/>
          </w:tcPr>
          <w:p w14:paraId="5303FAD0" w14:textId="77777777" w:rsidR="00B732A8" w:rsidRPr="00136335" w:rsidRDefault="00B732A8" w:rsidP="00261E07">
            <w:pPr>
              <w:rPr>
                <w:sz w:val="22"/>
                <w:szCs w:val="22"/>
              </w:rPr>
            </w:pPr>
            <w:r>
              <w:rPr>
                <w:color w:val="000000"/>
                <w:sz w:val="22"/>
                <w:szCs w:val="22"/>
              </w:rPr>
              <w:t>Abbey Roberts</w:t>
            </w:r>
          </w:p>
        </w:tc>
        <w:tc>
          <w:tcPr>
            <w:tcW w:w="6951" w:type="dxa"/>
            <w:vAlign w:val="center"/>
          </w:tcPr>
          <w:p w14:paraId="5AB9DC6C"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7C2FF882" w14:textId="77777777" w:rsidTr="00261E07">
        <w:trPr>
          <w:trHeight w:val="397"/>
          <w:jc w:val="center"/>
        </w:trPr>
        <w:tc>
          <w:tcPr>
            <w:tcW w:w="3114" w:type="dxa"/>
            <w:vAlign w:val="center"/>
          </w:tcPr>
          <w:p w14:paraId="5B0C6E6B" w14:textId="77777777" w:rsidR="00B732A8" w:rsidRPr="00136335" w:rsidRDefault="00B732A8" w:rsidP="00261E07">
            <w:pPr>
              <w:rPr>
                <w:sz w:val="22"/>
                <w:szCs w:val="22"/>
              </w:rPr>
            </w:pPr>
            <w:r>
              <w:rPr>
                <w:color w:val="000000"/>
                <w:sz w:val="22"/>
                <w:szCs w:val="22"/>
              </w:rPr>
              <w:t>Anil Soi</w:t>
            </w:r>
          </w:p>
        </w:tc>
        <w:tc>
          <w:tcPr>
            <w:tcW w:w="6951" w:type="dxa"/>
            <w:vAlign w:val="center"/>
          </w:tcPr>
          <w:p w14:paraId="06F4E633"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7C44C392" w14:textId="77777777" w:rsidTr="00261E07">
        <w:trPr>
          <w:trHeight w:val="397"/>
          <w:jc w:val="center"/>
        </w:trPr>
        <w:tc>
          <w:tcPr>
            <w:tcW w:w="3114" w:type="dxa"/>
            <w:vAlign w:val="center"/>
          </w:tcPr>
          <w:p w14:paraId="575D8617" w14:textId="77777777" w:rsidR="00B732A8" w:rsidRDefault="00B732A8" w:rsidP="00261E07">
            <w:pPr>
              <w:rPr>
                <w:color w:val="000000"/>
                <w:sz w:val="22"/>
                <w:szCs w:val="22"/>
              </w:rPr>
            </w:pPr>
            <w:r w:rsidRPr="00B732A8">
              <w:rPr>
                <w:color w:val="000000"/>
                <w:sz w:val="22"/>
                <w:szCs w:val="22"/>
              </w:rPr>
              <w:t>Atisha Bajrachaya</w:t>
            </w:r>
          </w:p>
        </w:tc>
        <w:tc>
          <w:tcPr>
            <w:tcW w:w="6951" w:type="dxa"/>
            <w:vAlign w:val="center"/>
          </w:tcPr>
          <w:p w14:paraId="39EE0BBA" w14:textId="77777777" w:rsidR="00B732A8" w:rsidRDefault="00B732A8" w:rsidP="00261E07">
            <w:pPr>
              <w:rPr>
                <w:color w:val="000000"/>
                <w:sz w:val="22"/>
                <w:szCs w:val="22"/>
              </w:rPr>
            </w:pPr>
            <w:r w:rsidRPr="00B732A8">
              <w:rPr>
                <w:color w:val="000000"/>
                <w:sz w:val="22"/>
                <w:szCs w:val="22"/>
              </w:rPr>
              <w:t>Customer Service Officer, Canberra Metro Operations</w:t>
            </w:r>
          </w:p>
        </w:tc>
      </w:tr>
      <w:tr w:rsidR="00B732A8" w14:paraId="498F6BCF" w14:textId="77777777" w:rsidTr="00261E07">
        <w:trPr>
          <w:trHeight w:val="397"/>
          <w:jc w:val="center"/>
        </w:trPr>
        <w:tc>
          <w:tcPr>
            <w:tcW w:w="3114" w:type="dxa"/>
            <w:vAlign w:val="center"/>
          </w:tcPr>
          <w:p w14:paraId="750FB28B" w14:textId="77777777" w:rsidR="00B732A8" w:rsidRPr="00136335" w:rsidRDefault="00B732A8" w:rsidP="00261E07">
            <w:pPr>
              <w:rPr>
                <w:sz w:val="22"/>
                <w:szCs w:val="22"/>
              </w:rPr>
            </w:pPr>
            <w:r>
              <w:rPr>
                <w:color w:val="000000"/>
                <w:sz w:val="22"/>
                <w:szCs w:val="22"/>
              </w:rPr>
              <w:t>Beau Harding</w:t>
            </w:r>
          </w:p>
        </w:tc>
        <w:tc>
          <w:tcPr>
            <w:tcW w:w="6951" w:type="dxa"/>
            <w:vAlign w:val="center"/>
          </w:tcPr>
          <w:p w14:paraId="76417E19"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3A32C2FA" w14:textId="77777777" w:rsidTr="00261E07">
        <w:trPr>
          <w:trHeight w:val="397"/>
          <w:jc w:val="center"/>
        </w:trPr>
        <w:tc>
          <w:tcPr>
            <w:tcW w:w="3114" w:type="dxa"/>
            <w:vAlign w:val="center"/>
          </w:tcPr>
          <w:p w14:paraId="1E27BF3D" w14:textId="77777777" w:rsidR="00B732A8" w:rsidRDefault="00B732A8" w:rsidP="00261E07">
            <w:pPr>
              <w:rPr>
                <w:color w:val="000000"/>
                <w:sz w:val="22"/>
                <w:szCs w:val="22"/>
              </w:rPr>
            </w:pPr>
            <w:r w:rsidRPr="00B732A8">
              <w:rPr>
                <w:color w:val="000000"/>
                <w:sz w:val="22"/>
                <w:szCs w:val="22"/>
              </w:rPr>
              <w:t>Evalee Smith</w:t>
            </w:r>
          </w:p>
        </w:tc>
        <w:tc>
          <w:tcPr>
            <w:tcW w:w="6951" w:type="dxa"/>
            <w:vAlign w:val="center"/>
          </w:tcPr>
          <w:p w14:paraId="75E0553C" w14:textId="77777777" w:rsidR="00B732A8" w:rsidRDefault="00B732A8" w:rsidP="00261E07">
            <w:pPr>
              <w:rPr>
                <w:color w:val="000000"/>
                <w:sz w:val="22"/>
                <w:szCs w:val="22"/>
              </w:rPr>
            </w:pPr>
            <w:r w:rsidRPr="00B732A8">
              <w:rPr>
                <w:color w:val="000000"/>
                <w:sz w:val="22"/>
                <w:szCs w:val="22"/>
              </w:rPr>
              <w:t>Operations Engagement Manager, Canberra Metro Operations</w:t>
            </w:r>
          </w:p>
        </w:tc>
      </w:tr>
      <w:tr w:rsidR="00B732A8" w14:paraId="212CD4A9" w14:textId="77777777" w:rsidTr="00261E07">
        <w:trPr>
          <w:trHeight w:val="397"/>
          <w:jc w:val="center"/>
        </w:trPr>
        <w:tc>
          <w:tcPr>
            <w:tcW w:w="3114" w:type="dxa"/>
            <w:vAlign w:val="center"/>
          </w:tcPr>
          <w:p w14:paraId="486EC51D" w14:textId="77777777" w:rsidR="00B732A8" w:rsidRDefault="00B732A8" w:rsidP="00261E07">
            <w:pPr>
              <w:rPr>
                <w:color w:val="000000"/>
                <w:sz w:val="22"/>
                <w:szCs w:val="22"/>
              </w:rPr>
            </w:pPr>
            <w:r w:rsidRPr="00AF680C">
              <w:rPr>
                <w:color w:val="000000"/>
                <w:sz w:val="22"/>
                <w:szCs w:val="22"/>
              </w:rPr>
              <w:t>Gaura Chawla</w:t>
            </w:r>
          </w:p>
        </w:tc>
        <w:tc>
          <w:tcPr>
            <w:tcW w:w="6951" w:type="dxa"/>
            <w:vAlign w:val="center"/>
          </w:tcPr>
          <w:p w14:paraId="5C8CD0A3" w14:textId="77777777" w:rsidR="00B732A8" w:rsidRDefault="00B732A8" w:rsidP="00261E07">
            <w:pPr>
              <w:rPr>
                <w:color w:val="000000"/>
                <w:sz w:val="22"/>
                <w:szCs w:val="22"/>
              </w:rPr>
            </w:pPr>
            <w:r w:rsidRPr="00E16AC1">
              <w:rPr>
                <w:color w:val="000000"/>
                <w:sz w:val="22"/>
                <w:szCs w:val="22"/>
              </w:rPr>
              <w:t>Customer Service Officer, Canberra Metro Operations</w:t>
            </w:r>
          </w:p>
        </w:tc>
      </w:tr>
      <w:tr w:rsidR="00B732A8" w14:paraId="03105864" w14:textId="77777777" w:rsidTr="00261E07">
        <w:trPr>
          <w:trHeight w:val="397"/>
          <w:jc w:val="center"/>
        </w:trPr>
        <w:tc>
          <w:tcPr>
            <w:tcW w:w="3114" w:type="dxa"/>
            <w:vAlign w:val="center"/>
          </w:tcPr>
          <w:p w14:paraId="4FE709E5" w14:textId="77777777" w:rsidR="00B732A8" w:rsidRDefault="00B732A8" w:rsidP="00261E07">
            <w:pPr>
              <w:rPr>
                <w:color w:val="000000"/>
                <w:sz w:val="22"/>
                <w:szCs w:val="22"/>
              </w:rPr>
            </w:pPr>
            <w:r w:rsidRPr="00AF680C">
              <w:rPr>
                <w:color w:val="000000"/>
                <w:sz w:val="22"/>
                <w:szCs w:val="22"/>
              </w:rPr>
              <w:t>Gurinder Kaur</w:t>
            </w:r>
          </w:p>
        </w:tc>
        <w:tc>
          <w:tcPr>
            <w:tcW w:w="6951" w:type="dxa"/>
            <w:vAlign w:val="center"/>
          </w:tcPr>
          <w:p w14:paraId="6D73805D" w14:textId="77777777" w:rsidR="00B732A8" w:rsidRDefault="00B732A8" w:rsidP="00261E07">
            <w:pPr>
              <w:rPr>
                <w:color w:val="000000"/>
                <w:sz w:val="22"/>
                <w:szCs w:val="22"/>
              </w:rPr>
            </w:pPr>
            <w:r w:rsidRPr="00E16AC1">
              <w:rPr>
                <w:color w:val="000000"/>
                <w:sz w:val="22"/>
                <w:szCs w:val="22"/>
              </w:rPr>
              <w:t>Customer Service Officer, Canberra Metro Operations</w:t>
            </w:r>
          </w:p>
        </w:tc>
      </w:tr>
      <w:tr w:rsidR="00B732A8" w14:paraId="579D7AAC" w14:textId="77777777" w:rsidTr="00261E07">
        <w:trPr>
          <w:trHeight w:val="397"/>
          <w:jc w:val="center"/>
        </w:trPr>
        <w:tc>
          <w:tcPr>
            <w:tcW w:w="3114" w:type="dxa"/>
            <w:vAlign w:val="center"/>
          </w:tcPr>
          <w:p w14:paraId="251B9752" w14:textId="77777777" w:rsidR="00B732A8" w:rsidRPr="00136335" w:rsidRDefault="00B732A8" w:rsidP="00261E07">
            <w:pPr>
              <w:rPr>
                <w:sz w:val="22"/>
                <w:szCs w:val="22"/>
              </w:rPr>
            </w:pPr>
            <w:r>
              <w:rPr>
                <w:color w:val="000000"/>
                <w:sz w:val="22"/>
                <w:szCs w:val="22"/>
              </w:rPr>
              <w:t>Gyanendra Bokati</w:t>
            </w:r>
          </w:p>
        </w:tc>
        <w:tc>
          <w:tcPr>
            <w:tcW w:w="6951" w:type="dxa"/>
            <w:vAlign w:val="center"/>
          </w:tcPr>
          <w:p w14:paraId="2E88F7F7"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1FD8458D" w14:textId="77777777" w:rsidTr="00261E07">
        <w:trPr>
          <w:trHeight w:val="397"/>
          <w:jc w:val="center"/>
        </w:trPr>
        <w:tc>
          <w:tcPr>
            <w:tcW w:w="3114" w:type="dxa"/>
            <w:vAlign w:val="center"/>
          </w:tcPr>
          <w:p w14:paraId="4F77FE50" w14:textId="77777777" w:rsidR="00B732A8" w:rsidRPr="00136335" w:rsidRDefault="00B732A8" w:rsidP="00261E07">
            <w:pPr>
              <w:rPr>
                <w:sz w:val="22"/>
                <w:szCs w:val="22"/>
              </w:rPr>
            </w:pPr>
            <w:r>
              <w:rPr>
                <w:color w:val="000000"/>
                <w:sz w:val="22"/>
                <w:szCs w:val="22"/>
              </w:rPr>
              <w:t>Hasanka Colamba Hewage</w:t>
            </w:r>
          </w:p>
        </w:tc>
        <w:tc>
          <w:tcPr>
            <w:tcW w:w="6951" w:type="dxa"/>
            <w:vAlign w:val="center"/>
          </w:tcPr>
          <w:p w14:paraId="49641722"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0CB010E1" w14:textId="77777777" w:rsidTr="00261E07">
        <w:trPr>
          <w:trHeight w:val="397"/>
          <w:jc w:val="center"/>
        </w:trPr>
        <w:tc>
          <w:tcPr>
            <w:tcW w:w="3114" w:type="dxa"/>
            <w:vAlign w:val="center"/>
          </w:tcPr>
          <w:p w14:paraId="46F0EFAA" w14:textId="77777777" w:rsidR="00B732A8" w:rsidRPr="00136335" w:rsidRDefault="00B732A8" w:rsidP="00261E07">
            <w:pPr>
              <w:rPr>
                <w:sz w:val="22"/>
                <w:szCs w:val="22"/>
              </w:rPr>
            </w:pPr>
            <w:r>
              <w:rPr>
                <w:color w:val="000000"/>
                <w:sz w:val="22"/>
                <w:szCs w:val="22"/>
              </w:rPr>
              <w:t>Jasjot Singh Chalal</w:t>
            </w:r>
          </w:p>
        </w:tc>
        <w:tc>
          <w:tcPr>
            <w:tcW w:w="6951" w:type="dxa"/>
            <w:vAlign w:val="center"/>
          </w:tcPr>
          <w:p w14:paraId="24272480"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22DAD247" w14:textId="77777777" w:rsidTr="00261E07">
        <w:trPr>
          <w:trHeight w:val="397"/>
          <w:jc w:val="center"/>
        </w:trPr>
        <w:tc>
          <w:tcPr>
            <w:tcW w:w="3114" w:type="dxa"/>
            <w:vAlign w:val="center"/>
          </w:tcPr>
          <w:p w14:paraId="59843B10" w14:textId="77777777" w:rsidR="00B732A8" w:rsidRDefault="00B732A8" w:rsidP="00261E07">
            <w:pPr>
              <w:rPr>
                <w:color w:val="000000"/>
                <w:sz w:val="22"/>
                <w:szCs w:val="22"/>
              </w:rPr>
            </w:pPr>
            <w:r w:rsidRPr="00AF680C">
              <w:rPr>
                <w:color w:val="000000"/>
                <w:sz w:val="22"/>
                <w:szCs w:val="22"/>
              </w:rPr>
              <w:t>Jazmine Gonzales</w:t>
            </w:r>
          </w:p>
        </w:tc>
        <w:tc>
          <w:tcPr>
            <w:tcW w:w="6951" w:type="dxa"/>
            <w:vAlign w:val="center"/>
          </w:tcPr>
          <w:p w14:paraId="40DABEE9" w14:textId="77777777" w:rsidR="00B732A8" w:rsidRDefault="00B732A8" w:rsidP="00261E07">
            <w:pPr>
              <w:rPr>
                <w:color w:val="000000"/>
                <w:sz w:val="22"/>
                <w:szCs w:val="22"/>
              </w:rPr>
            </w:pPr>
            <w:r w:rsidRPr="00E16AC1">
              <w:rPr>
                <w:color w:val="000000"/>
                <w:sz w:val="22"/>
                <w:szCs w:val="22"/>
              </w:rPr>
              <w:t>Customer Service Officer, Canberra Metro Operations</w:t>
            </w:r>
          </w:p>
        </w:tc>
      </w:tr>
      <w:tr w:rsidR="00B732A8" w14:paraId="7DD8A51B" w14:textId="77777777" w:rsidTr="00261E07">
        <w:trPr>
          <w:trHeight w:val="397"/>
          <w:jc w:val="center"/>
        </w:trPr>
        <w:tc>
          <w:tcPr>
            <w:tcW w:w="3114" w:type="dxa"/>
            <w:vAlign w:val="center"/>
          </w:tcPr>
          <w:p w14:paraId="3FC1BB45" w14:textId="77777777" w:rsidR="00B732A8" w:rsidRDefault="00B732A8" w:rsidP="00261E07">
            <w:pPr>
              <w:rPr>
                <w:color w:val="000000"/>
                <w:sz w:val="22"/>
                <w:szCs w:val="22"/>
              </w:rPr>
            </w:pPr>
            <w:r w:rsidRPr="00AF680C">
              <w:rPr>
                <w:color w:val="000000"/>
                <w:sz w:val="22"/>
                <w:szCs w:val="22"/>
              </w:rPr>
              <w:t>Ji Yoon Park</w:t>
            </w:r>
          </w:p>
        </w:tc>
        <w:tc>
          <w:tcPr>
            <w:tcW w:w="6951" w:type="dxa"/>
            <w:vAlign w:val="center"/>
          </w:tcPr>
          <w:p w14:paraId="063A18DE" w14:textId="77777777" w:rsidR="00B732A8" w:rsidRDefault="00B732A8" w:rsidP="00261E07">
            <w:pPr>
              <w:rPr>
                <w:color w:val="000000"/>
                <w:sz w:val="22"/>
                <w:szCs w:val="22"/>
              </w:rPr>
            </w:pPr>
            <w:r w:rsidRPr="00E16AC1">
              <w:rPr>
                <w:color w:val="000000"/>
                <w:sz w:val="22"/>
                <w:szCs w:val="22"/>
              </w:rPr>
              <w:t>Customer Service Officer, Canberra Metro Operations</w:t>
            </w:r>
          </w:p>
        </w:tc>
      </w:tr>
      <w:tr w:rsidR="00B732A8" w14:paraId="5A927E5D" w14:textId="77777777" w:rsidTr="00261E07">
        <w:trPr>
          <w:trHeight w:val="397"/>
          <w:jc w:val="center"/>
        </w:trPr>
        <w:tc>
          <w:tcPr>
            <w:tcW w:w="3114" w:type="dxa"/>
            <w:vAlign w:val="center"/>
          </w:tcPr>
          <w:p w14:paraId="7B43004E" w14:textId="77777777" w:rsidR="00B732A8" w:rsidRPr="00136335" w:rsidRDefault="00B732A8" w:rsidP="00261E07">
            <w:pPr>
              <w:rPr>
                <w:sz w:val="22"/>
                <w:szCs w:val="22"/>
              </w:rPr>
            </w:pPr>
            <w:r>
              <w:rPr>
                <w:color w:val="000000"/>
                <w:sz w:val="22"/>
                <w:szCs w:val="22"/>
              </w:rPr>
              <w:t>Joanne Meeuwissen</w:t>
            </w:r>
          </w:p>
        </w:tc>
        <w:tc>
          <w:tcPr>
            <w:tcW w:w="6951" w:type="dxa"/>
            <w:vAlign w:val="center"/>
          </w:tcPr>
          <w:p w14:paraId="546FA825"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62B90C3C" w14:textId="77777777" w:rsidTr="00261E07">
        <w:trPr>
          <w:trHeight w:val="397"/>
          <w:jc w:val="center"/>
        </w:trPr>
        <w:tc>
          <w:tcPr>
            <w:tcW w:w="3114" w:type="dxa"/>
            <w:vAlign w:val="center"/>
          </w:tcPr>
          <w:p w14:paraId="41069758" w14:textId="77777777" w:rsidR="00B732A8" w:rsidRPr="00136335" w:rsidRDefault="00B732A8" w:rsidP="00261E07">
            <w:pPr>
              <w:rPr>
                <w:sz w:val="22"/>
                <w:szCs w:val="22"/>
              </w:rPr>
            </w:pPr>
            <w:r>
              <w:rPr>
                <w:color w:val="000000"/>
                <w:sz w:val="22"/>
                <w:szCs w:val="22"/>
              </w:rPr>
              <w:t>Katie Ince</w:t>
            </w:r>
          </w:p>
        </w:tc>
        <w:tc>
          <w:tcPr>
            <w:tcW w:w="6951" w:type="dxa"/>
            <w:vAlign w:val="center"/>
          </w:tcPr>
          <w:p w14:paraId="34E8D17A"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41CD57A5" w14:textId="77777777" w:rsidTr="00261E07">
        <w:trPr>
          <w:trHeight w:val="397"/>
          <w:jc w:val="center"/>
        </w:trPr>
        <w:tc>
          <w:tcPr>
            <w:tcW w:w="3114" w:type="dxa"/>
            <w:vAlign w:val="center"/>
          </w:tcPr>
          <w:p w14:paraId="70174E9C" w14:textId="77777777" w:rsidR="00B732A8" w:rsidRPr="00136335" w:rsidRDefault="00B732A8" w:rsidP="00261E07">
            <w:pPr>
              <w:rPr>
                <w:sz w:val="22"/>
                <w:szCs w:val="22"/>
              </w:rPr>
            </w:pPr>
            <w:r>
              <w:rPr>
                <w:color w:val="000000"/>
                <w:sz w:val="22"/>
                <w:szCs w:val="22"/>
              </w:rPr>
              <w:t>Kenneth Kua</w:t>
            </w:r>
          </w:p>
        </w:tc>
        <w:tc>
          <w:tcPr>
            <w:tcW w:w="6951" w:type="dxa"/>
            <w:vAlign w:val="center"/>
          </w:tcPr>
          <w:p w14:paraId="492F9754"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7EF32DB4" w14:textId="77777777" w:rsidTr="00261E07">
        <w:trPr>
          <w:trHeight w:val="397"/>
          <w:jc w:val="center"/>
        </w:trPr>
        <w:tc>
          <w:tcPr>
            <w:tcW w:w="3114" w:type="dxa"/>
            <w:vAlign w:val="center"/>
          </w:tcPr>
          <w:p w14:paraId="7DA81E84" w14:textId="77777777" w:rsidR="00B732A8" w:rsidRPr="00136335" w:rsidRDefault="00B732A8" w:rsidP="00261E07">
            <w:pPr>
              <w:rPr>
                <w:sz w:val="22"/>
                <w:szCs w:val="22"/>
              </w:rPr>
            </w:pPr>
            <w:r>
              <w:rPr>
                <w:color w:val="000000"/>
                <w:sz w:val="22"/>
                <w:szCs w:val="22"/>
              </w:rPr>
              <w:t>Liam Mengel</w:t>
            </w:r>
          </w:p>
        </w:tc>
        <w:tc>
          <w:tcPr>
            <w:tcW w:w="6951" w:type="dxa"/>
            <w:vAlign w:val="center"/>
          </w:tcPr>
          <w:p w14:paraId="35A7BC65"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6CF7BDAA" w14:textId="77777777" w:rsidTr="00261E07">
        <w:trPr>
          <w:trHeight w:val="397"/>
          <w:jc w:val="center"/>
        </w:trPr>
        <w:tc>
          <w:tcPr>
            <w:tcW w:w="3114" w:type="dxa"/>
            <w:vAlign w:val="center"/>
          </w:tcPr>
          <w:p w14:paraId="522D4960" w14:textId="77777777" w:rsidR="00B732A8" w:rsidRPr="00136335" w:rsidRDefault="00B732A8" w:rsidP="00261E07">
            <w:pPr>
              <w:rPr>
                <w:sz w:val="22"/>
                <w:szCs w:val="22"/>
              </w:rPr>
            </w:pPr>
            <w:r>
              <w:rPr>
                <w:color w:val="000000"/>
                <w:sz w:val="22"/>
                <w:szCs w:val="22"/>
              </w:rPr>
              <w:t>Lorena Shaw</w:t>
            </w:r>
          </w:p>
        </w:tc>
        <w:tc>
          <w:tcPr>
            <w:tcW w:w="6951" w:type="dxa"/>
            <w:vAlign w:val="center"/>
          </w:tcPr>
          <w:p w14:paraId="2E64D2CD"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2C29C62E" w14:textId="77777777" w:rsidTr="00261E07">
        <w:trPr>
          <w:trHeight w:val="397"/>
          <w:jc w:val="center"/>
        </w:trPr>
        <w:tc>
          <w:tcPr>
            <w:tcW w:w="3114" w:type="dxa"/>
            <w:vAlign w:val="center"/>
          </w:tcPr>
          <w:p w14:paraId="77340FA0" w14:textId="77777777" w:rsidR="00B732A8" w:rsidRPr="00136335" w:rsidRDefault="00B732A8" w:rsidP="00261E07">
            <w:pPr>
              <w:rPr>
                <w:sz w:val="22"/>
                <w:szCs w:val="22"/>
              </w:rPr>
            </w:pPr>
            <w:r>
              <w:rPr>
                <w:color w:val="000000"/>
                <w:sz w:val="22"/>
                <w:szCs w:val="22"/>
              </w:rPr>
              <w:t>Mark Pace</w:t>
            </w:r>
          </w:p>
        </w:tc>
        <w:tc>
          <w:tcPr>
            <w:tcW w:w="6951" w:type="dxa"/>
            <w:vAlign w:val="center"/>
          </w:tcPr>
          <w:p w14:paraId="23486A7B"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4E5EB475" w14:textId="77777777" w:rsidTr="00261E07">
        <w:trPr>
          <w:trHeight w:val="397"/>
          <w:jc w:val="center"/>
        </w:trPr>
        <w:tc>
          <w:tcPr>
            <w:tcW w:w="3114" w:type="dxa"/>
            <w:vAlign w:val="center"/>
          </w:tcPr>
          <w:p w14:paraId="59A48FDA" w14:textId="77777777" w:rsidR="00B732A8" w:rsidRDefault="00B732A8" w:rsidP="00261E07">
            <w:pPr>
              <w:rPr>
                <w:color w:val="000000"/>
                <w:sz w:val="22"/>
                <w:szCs w:val="22"/>
              </w:rPr>
            </w:pPr>
            <w:r w:rsidRPr="00B732A8">
              <w:rPr>
                <w:color w:val="000000"/>
                <w:sz w:val="22"/>
                <w:szCs w:val="22"/>
              </w:rPr>
              <w:t>Michael Fernando</w:t>
            </w:r>
          </w:p>
        </w:tc>
        <w:tc>
          <w:tcPr>
            <w:tcW w:w="6951" w:type="dxa"/>
            <w:vAlign w:val="center"/>
          </w:tcPr>
          <w:p w14:paraId="192F806E" w14:textId="77777777" w:rsidR="00B732A8" w:rsidRDefault="00B732A8" w:rsidP="00261E07">
            <w:pPr>
              <w:rPr>
                <w:color w:val="000000"/>
                <w:sz w:val="22"/>
                <w:szCs w:val="22"/>
              </w:rPr>
            </w:pPr>
            <w:r w:rsidRPr="00B732A8">
              <w:rPr>
                <w:color w:val="000000"/>
                <w:sz w:val="22"/>
                <w:szCs w:val="22"/>
              </w:rPr>
              <w:t>Customer Service Officer, Canberra Metro Operations</w:t>
            </w:r>
          </w:p>
        </w:tc>
      </w:tr>
      <w:tr w:rsidR="00B732A8" w14:paraId="0D5F2660" w14:textId="77777777" w:rsidTr="00261E07">
        <w:trPr>
          <w:trHeight w:val="397"/>
          <w:jc w:val="center"/>
        </w:trPr>
        <w:tc>
          <w:tcPr>
            <w:tcW w:w="3114" w:type="dxa"/>
            <w:vAlign w:val="center"/>
          </w:tcPr>
          <w:p w14:paraId="223DC4B2" w14:textId="77777777" w:rsidR="00B732A8" w:rsidRPr="00136335" w:rsidRDefault="00B732A8" w:rsidP="00261E07">
            <w:pPr>
              <w:rPr>
                <w:sz w:val="22"/>
                <w:szCs w:val="22"/>
              </w:rPr>
            </w:pPr>
            <w:r>
              <w:rPr>
                <w:color w:val="000000"/>
                <w:sz w:val="22"/>
                <w:szCs w:val="22"/>
              </w:rPr>
              <w:t>Monika Rinwa</w:t>
            </w:r>
          </w:p>
        </w:tc>
        <w:tc>
          <w:tcPr>
            <w:tcW w:w="6951" w:type="dxa"/>
            <w:vAlign w:val="center"/>
          </w:tcPr>
          <w:p w14:paraId="36AFB27D"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5D3B7488" w14:textId="77777777" w:rsidTr="00261E07">
        <w:trPr>
          <w:trHeight w:val="397"/>
          <w:jc w:val="center"/>
        </w:trPr>
        <w:tc>
          <w:tcPr>
            <w:tcW w:w="3114" w:type="dxa"/>
            <w:vAlign w:val="center"/>
          </w:tcPr>
          <w:p w14:paraId="164FF6DC" w14:textId="77777777" w:rsidR="00B732A8" w:rsidRPr="00136335" w:rsidRDefault="00B732A8" w:rsidP="00261E07">
            <w:pPr>
              <w:rPr>
                <w:sz w:val="22"/>
                <w:szCs w:val="22"/>
              </w:rPr>
            </w:pPr>
            <w:r>
              <w:rPr>
                <w:color w:val="000000"/>
                <w:sz w:val="22"/>
                <w:szCs w:val="22"/>
              </w:rPr>
              <w:t>Ngoc Phu Tran</w:t>
            </w:r>
          </w:p>
        </w:tc>
        <w:tc>
          <w:tcPr>
            <w:tcW w:w="6951" w:type="dxa"/>
            <w:vAlign w:val="center"/>
          </w:tcPr>
          <w:p w14:paraId="14BE226D" w14:textId="77777777" w:rsidR="00B732A8" w:rsidRPr="00136335" w:rsidRDefault="00B732A8" w:rsidP="00261E07">
            <w:pPr>
              <w:rPr>
                <w:sz w:val="22"/>
                <w:szCs w:val="22"/>
              </w:rPr>
            </w:pPr>
            <w:r>
              <w:rPr>
                <w:color w:val="000000"/>
                <w:sz w:val="22"/>
                <w:szCs w:val="22"/>
              </w:rPr>
              <w:t>Customer Information Officer, Canberra Metro Operations</w:t>
            </w:r>
          </w:p>
        </w:tc>
      </w:tr>
      <w:tr w:rsidR="00B732A8" w14:paraId="1ADB0238" w14:textId="77777777" w:rsidTr="00261E07">
        <w:trPr>
          <w:trHeight w:val="397"/>
          <w:jc w:val="center"/>
        </w:trPr>
        <w:tc>
          <w:tcPr>
            <w:tcW w:w="3114" w:type="dxa"/>
            <w:vAlign w:val="center"/>
          </w:tcPr>
          <w:p w14:paraId="4CF26371" w14:textId="77777777" w:rsidR="00B732A8" w:rsidRPr="00136335" w:rsidRDefault="00B732A8" w:rsidP="00261E07">
            <w:pPr>
              <w:rPr>
                <w:sz w:val="22"/>
                <w:szCs w:val="22"/>
              </w:rPr>
            </w:pPr>
            <w:r>
              <w:rPr>
                <w:color w:val="000000"/>
                <w:sz w:val="22"/>
                <w:szCs w:val="22"/>
              </w:rPr>
              <w:t>Phyong Huynh</w:t>
            </w:r>
          </w:p>
        </w:tc>
        <w:tc>
          <w:tcPr>
            <w:tcW w:w="6951" w:type="dxa"/>
            <w:vAlign w:val="center"/>
          </w:tcPr>
          <w:p w14:paraId="09DDBE52" w14:textId="77777777" w:rsidR="00B732A8" w:rsidRPr="00136335" w:rsidRDefault="00B732A8" w:rsidP="00261E07">
            <w:pPr>
              <w:rPr>
                <w:sz w:val="22"/>
                <w:szCs w:val="22"/>
              </w:rPr>
            </w:pPr>
            <w:r>
              <w:rPr>
                <w:color w:val="000000"/>
                <w:sz w:val="22"/>
                <w:szCs w:val="22"/>
              </w:rPr>
              <w:t>Customer Service Officer, Canberra Metro Operations</w:t>
            </w:r>
          </w:p>
        </w:tc>
      </w:tr>
      <w:tr w:rsidR="00B732A8" w14:paraId="29E10917" w14:textId="77777777" w:rsidTr="00261E07">
        <w:trPr>
          <w:trHeight w:val="397"/>
          <w:jc w:val="center"/>
        </w:trPr>
        <w:tc>
          <w:tcPr>
            <w:tcW w:w="3114" w:type="dxa"/>
            <w:vAlign w:val="center"/>
          </w:tcPr>
          <w:p w14:paraId="5EF0DB2F" w14:textId="77777777" w:rsidR="00B732A8" w:rsidRPr="00136335" w:rsidRDefault="00B732A8" w:rsidP="00261E07">
            <w:pPr>
              <w:rPr>
                <w:color w:val="000000"/>
                <w:sz w:val="22"/>
                <w:szCs w:val="22"/>
              </w:rPr>
            </w:pPr>
            <w:r>
              <w:rPr>
                <w:color w:val="000000"/>
                <w:sz w:val="22"/>
                <w:szCs w:val="22"/>
              </w:rPr>
              <w:t>Sally Coyle</w:t>
            </w:r>
          </w:p>
        </w:tc>
        <w:tc>
          <w:tcPr>
            <w:tcW w:w="6951" w:type="dxa"/>
            <w:vAlign w:val="center"/>
          </w:tcPr>
          <w:p w14:paraId="591586CB" w14:textId="77777777" w:rsidR="00B732A8" w:rsidRPr="00136335" w:rsidRDefault="00B732A8" w:rsidP="00261E07">
            <w:pPr>
              <w:rPr>
                <w:color w:val="000000"/>
                <w:sz w:val="22"/>
                <w:szCs w:val="22"/>
              </w:rPr>
            </w:pPr>
            <w:r>
              <w:rPr>
                <w:color w:val="000000"/>
                <w:sz w:val="22"/>
                <w:szCs w:val="22"/>
              </w:rPr>
              <w:t>Marketing and Customer Experience Manager</w:t>
            </w:r>
          </w:p>
        </w:tc>
      </w:tr>
      <w:tr w:rsidR="00B732A8" w14:paraId="650F17B9" w14:textId="77777777" w:rsidTr="00261E07">
        <w:trPr>
          <w:trHeight w:val="397"/>
          <w:jc w:val="center"/>
        </w:trPr>
        <w:tc>
          <w:tcPr>
            <w:tcW w:w="3114" w:type="dxa"/>
            <w:vAlign w:val="center"/>
          </w:tcPr>
          <w:p w14:paraId="39268E0C" w14:textId="77777777" w:rsidR="00B732A8" w:rsidRPr="00136335" w:rsidRDefault="00B732A8" w:rsidP="00261E07">
            <w:pPr>
              <w:rPr>
                <w:color w:val="000000"/>
                <w:sz w:val="22"/>
                <w:szCs w:val="22"/>
              </w:rPr>
            </w:pPr>
            <w:r>
              <w:rPr>
                <w:color w:val="000000"/>
                <w:sz w:val="22"/>
                <w:szCs w:val="22"/>
              </w:rPr>
              <w:t>Sarah Lingard Sinclair</w:t>
            </w:r>
          </w:p>
        </w:tc>
        <w:tc>
          <w:tcPr>
            <w:tcW w:w="6951" w:type="dxa"/>
            <w:vAlign w:val="center"/>
          </w:tcPr>
          <w:p w14:paraId="17244245" w14:textId="77777777" w:rsidR="00B732A8" w:rsidRPr="00136335" w:rsidRDefault="00B732A8" w:rsidP="00261E07">
            <w:pPr>
              <w:rPr>
                <w:color w:val="000000"/>
                <w:sz w:val="22"/>
                <w:szCs w:val="22"/>
              </w:rPr>
            </w:pPr>
            <w:r>
              <w:rPr>
                <w:color w:val="000000"/>
                <w:sz w:val="22"/>
                <w:szCs w:val="22"/>
              </w:rPr>
              <w:t>Customer Service Officer, Canberra Metro Operations</w:t>
            </w:r>
          </w:p>
        </w:tc>
      </w:tr>
      <w:tr w:rsidR="00B732A8" w14:paraId="19E61E3A" w14:textId="77777777" w:rsidTr="00261E07">
        <w:trPr>
          <w:trHeight w:val="397"/>
          <w:jc w:val="center"/>
        </w:trPr>
        <w:tc>
          <w:tcPr>
            <w:tcW w:w="3114" w:type="dxa"/>
            <w:vAlign w:val="center"/>
          </w:tcPr>
          <w:p w14:paraId="0F0DF910" w14:textId="77777777" w:rsidR="00B732A8" w:rsidRDefault="00B732A8" w:rsidP="00261E07">
            <w:pPr>
              <w:rPr>
                <w:color w:val="000000"/>
                <w:sz w:val="22"/>
                <w:szCs w:val="22"/>
              </w:rPr>
            </w:pPr>
            <w:r>
              <w:rPr>
                <w:color w:val="000000"/>
                <w:sz w:val="22"/>
                <w:szCs w:val="22"/>
              </w:rPr>
              <w:t>Subodh Tamrakar</w:t>
            </w:r>
          </w:p>
        </w:tc>
        <w:tc>
          <w:tcPr>
            <w:tcW w:w="6951" w:type="dxa"/>
            <w:vAlign w:val="center"/>
          </w:tcPr>
          <w:p w14:paraId="2618A106" w14:textId="77777777" w:rsidR="00B732A8" w:rsidRDefault="00B732A8" w:rsidP="00261E07">
            <w:pPr>
              <w:rPr>
                <w:color w:val="000000"/>
                <w:sz w:val="22"/>
                <w:szCs w:val="22"/>
              </w:rPr>
            </w:pPr>
            <w:r>
              <w:rPr>
                <w:color w:val="000000"/>
                <w:sz w:val="22"/>
                <w:szCs w:val="22"/>
              </w:rPr>
              <w:t>Customer Service Officer, Canberra Metro Operations</w:t>
            </w:r>
          </w:p>
        </w:tc>
      </w:tr>
      <w:tr w:rsidR="00B732A8" w14:paraId="72F2915C" w14:textId="77777777" w:rsidTr="00261E07">
        <w:trPr>
          <w:trHeight w:val="397"/>
          <w:jc w:val="center"/>
        </w:trPr>
        <w:tc>
          <w:tcPr>
            <w:tcW w:w="3114" w:type="dxa"/>
            <w:vAlign w:val="center"/>
          </w:tcPr>
          <w:p w14:paraId="2C224FA5" w14:textId="77777777" w:rsidR="00B732A8" w:rsidRDefault="00B732A8" w:rsidP="00261E07">
            <w:pPr>
              <w:rPr>
                <w:color w:val="000000"/>
                <w:sz w:val="22"/>
                <w:szCs w:val="22"/>
              </w:rPr>
            </w:pPr>
            <w:r>
              <w:rPr>
                <w:color w:val="000000"/>
                <w:sz w:val="22"/>
                <w:szCs w:val="22"/>
              </w:rPr>
              <w:t>Thomas Patterson</w:t>
            </w:r>
          </w:p>
        </w:tc>
        <w:tc>
          <w:tcPr>
            <w:tcW w:w="6951" w:type="dxa"/>
            <w:vAlign w:val="center"/>
          </w:tcPr>
          <w:p w14:paraId="3B5625BD" w14:textId="77777777" w:rsidR="00B732A8" w:rsidRDefault="00B732A8" w:rsidP="00261E07">
            <w:pPr>
              <w:rPr>
                <w:color w:val="000000"/>
                <w:sz w:val="22"/>
                <w:szCs w:val="22"/>
              </w:rPr>
            </w:pPr>
            <w:r>
              <w:rPr>
                <w:color w:val="000000"/>
                <w:sz w:val="22"/>
                <w:szCs w:val="22"/>
              </w:rPr>
              <w:t>Customer Service Officer, Canberra Metro Operations</w:t>
            </w:r>
          </w:p>
        </w:tc>
      </w:tr>
      <w:tr w:rsidR="00B732A8" w14:paraId="5A2B8E40" w14:textId="77777777" w:rsidTr="00261E07">
        <w:trPr>
          <w:trHeight w:val="397"/>
          <w:jc w:val="center"/>
        </w:trPr>
        <w:tc>
          <w:tcPr>
            <w:tcW w:w="3114" w:type="dxa"/>
            <w:vAlign w:val="center"/>
          </w:tcPr>
          <w:p w14:paraId="5EBF5E1F" w14:textId="77777777" w:rsidR="00B732A8" w:rsidRDefault="00B732A8" w:rsidP="00261E07">
            <w:pPr>
              <w:rPr>
                <w:color w:val="000000"/>
                <w:sz w:val="22"/>
                <w:szCs w:val="22"/>
              </w:rPr>
            </w:pPr>
            <w:r w:rsidRPr="00B732A8">
              <w:rPr>
                <w:color w:val="000000"/>
                <w:sz w:val="22"/>
                <w:szCs w:val="22"/>
              </w:rPr>
              <w:t>William Ward</w:t>
            </w:r>
          </w:p>
        </w:tc>
        <w:tc>
          <w:tcPr>
            <w:tcW w:w="6951" w:type="dxa"/>
            <w:vAlign w:val="center"/>
          </w:tcPr>
          <w:p w14:paraId="6E8AB415" w14:textId="77777777" w:rsidR="00B732A8" w:rsidRDefault="00B732A8" w:rsidP="00261E07">
            <w:pPr>
              <w:rPr>
                <w:color w:val="000000"/>
                <w:sz w:val="22"/>
                <w:szCs w:val="22"/>
              </w:rPr>
            </w:pPr>
            <w:r w:rsidRPr="00B732A8">
              <w:rPr>
                <w:color w:val="000000"/>
                <w:sz w:val="22"/>
                <w:szCs w:val="22"/>
              </w:rPr>
              <w:t>Customer Service Officer, Canberra Metro Operations</w:t>
            </w:r>
          </w:p>
        </w:tc>
      </w:tr>
      <w:tr w:rsidR="00B732A8" w14:paraId="5267A481" w14:textId="77777777" w:rsidTr="00261E07">
        <w:trPr>
          <w:trHeight w:val="397"/>
          <w:jc w:val="center"/>
        </w:trPr>
        <w:tc>
          <w:tcPr>
            <w:tcW w:w="3114" w:type="dxa"/>
            <w:vAlign w:val="center"/>
          </w:tcPr>
          <w:p w14:paraId="53FD1A92" w14:textId="39D6570A" w:rsidR="00B732A8" w:rsidRDefault="00B732A8" w:rsidP="00261E07">
            <w:pPr>
              <w:rPr>
                <w:color w:val="000000"/>
                <w:sz w:val="22"/>
                <w:szCs w:val="22"/>
              </w:rPr>
            </w:pPr>
            <w:r w:rsidRPr="00B732A8">
              <w:rPr>
                <w:color w:val="000000"/>
                <w:sz w:val="22"/>
                <w:szCs w:val="22"/>
              </w:rPr>
              <w:t>Yi Yang</w:t>
            </w:r>
          </w:p>
        </w:tc>
        <w:tc>
          <w:tcPr>
            <w:tcW w:w="6951" w:type="dxa"/>
            <w:vAlign w:val="center"/>
          </w:tcPr>
          <w:p w14:paraId="2FF12D67" w14:textId="77777777" w:rsidR="00B732A8" w:rsidRDefault="00B732A8" w:rsidP="00261E07">
            <w:pPr>
              <w:rPr>
                <w:color w:val="000000"/>
                <w:sz w:val="22"/>
                <w:szCs w:val="22"/>
              </w:rPr>
            </w:pPr>
            <w:r w:rsidRPr="00B732A8">
              <w:rPr>
                <w:color w:val="000000"/>
                <w:sz w:val="22"/>
                <w:szCs w:val="22"/>
              </w:rPr>
              <w:t>Customer Service Officer, Canberra Metro Operations</w:t>
            </w:r>
          </w:p>
        </w:tc>
      </w:tr>
    </w:tbl>
    <w:p w14:paraId="0D717DA5" w14:textId="77777777" w:rsidR="00E56C1D" w:rsidRDefault="00E56C1D" w:rsidP="00655BC6">
      <w:pPr>
        <w:spacing w:before="140"/>
        <w:ind w:left="720"/>
        <w:jc w:val="center"/>
        <w:rPr>
          <w:b/>
        </w:rPr>
      </w:pPr>
    </w:p>
    <w:p w14:paraId="1F61A2E4" w14:textId="77777777" w:rsidR="00E56C1D" w:rsidRDefault="00E56C1D">
      <w:pPr>
        <w:spacing w:after="160" w:line="259" w:lineRule="auto"/>
        <w:rPr>
          <w:b/>
        </w:rPr>
      </w:pPr>
      <w:r>
        <w:rPr>
          <w:b/>
        </w:rPr>
        <w:br w:type="page"/>
      </w:r>
    </w:p>
    <w:p w14:paraId="3C8DF9C6" w14:textId="55EDD06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136335">
        <w:trPr>
          <w:trHeight w:val="454"/>
          <w:tblHeader/>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136335">
        <w:trPr>
          <w:trHeight w:val="454"/>
          <w:tblHeader/>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136335">
        <w:trPr>
          <w:cantSplit/>
        </w:trPr>
        <w:tc>
          <w:tcPr>
            <w:tcW w:w="3120" w:type="dxa"/>
            <w:vAlign w:val="center"/>
          </w:tcPr>
          <w:p w14:paraId="700A1239" w14:textId="7B57CA97" w:rsidR="00BE11EB" w:rsidRPr="00BC4EF5" w:rsidRDefault="00BE11EB" w:rsidP="00136335">
            <w:pPr>
              <w:spacing w:line="276" w:lineRule="auto"/>
              <w:rPr>
                <w:i/>
                <w:sz w:val="22"/>
                <w:szCs w:val="22"/>
                <w:lang w:eastAsia="en-AU"/>
              </w:rPr>
            </w:pPr>
            <w:r w:rsidRPr="00BC4EF5">
              <w:rPr>
                <w:i/>
                <w:sz w:val="22"/>
                <w:szCs w:val="22"/>
                <w:lang w:eastAsia="en-AU"/>
              </w:rPr>
              <w:t>Road Transport (Public Passenger Services) Act 2001</w:t>
            </w:r>
          </w:p>
        </w:tc>
        <w:tc>
          <w:tcPr>
            <w:tcW w:w="2409" w:type="dxa"/>
            <w:vAlign w:val="center"/>
          </w:tcPr>
          <w:p w14:paraId="4D69F9EF" w14:textId="6F3C0BD3" w:rsidR="00BE11EB" w:rsidRPr="00BC4EF5" w:rsidRDefault="00BE11EB" w:rsidP="00136335">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136335">
        <w:tc>
          <w:tcPr>
            <w:tcW w:w="3120" w:type="dxa"/>
            <w:vAlign w:val="center"/>
          </w:tcPr>
          <w:p w14:paraId="2835FC1C" w14:textId="32D1F479"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A15996F" w14:textId="6DE99DCF"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136335">
        <w:tc>
          <w:tcPr>
            <w:tcW w:w="3120" w:type="dxa"/>
            <w:vAlign w:val="center"/>
          </w:tcPr>
          <w:p w14:paraId="56F8FBAA" w14:textId="554025BB"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28DB9C26" w14:textId="18F45D70"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136335">
        <w:tc>
          <w:tcPr>
            <w:tcW w:w="3120" w:type="dxa"/>
            <w:vAlign w:val="center"/>
          </w:tcPr>
          <w:p w14:paraId="486E9C8A" w14:textId="43E68EFC"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56784547" w14:textId="7F0824D9"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136335">
        <w:trPr>
          <w:cantSplit/>
        </w:trPr>
        <w:tc>
          <w:tcPr>
            <w:tcW w:w="3120" w:type="dxa"/>
            <w:vAlign w:val="center"/>
          </w:tcPr>
          <w:p w14:paraId="3ABAC007" w14:textId="08272E48" w:rsidR="00AF068B" w:rsidRPr="00BC4EF5" w:rsidRDefault="00AF068B" w:rsidP="00136335">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vAlign w:val="center"/>
          </w:tcPr>
          <w:p w14:paraId="29658F15" w14:textId="622728C4"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136335">
        <w:tc>
          <w:tcPr>
            <w:tcW w:w="3120" w:type="dxa"/>
            <w:vAlign w:val="center"/>
          </w:tcPr>
          <w:p w14:paraId="7CBEEA39" w14:textId="0D4B1439"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432C7F33" w14:textId="50A89E67"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136335">
        <w:tc>
          <w:tcPr>
            <w:tcW w:w="3120" w:type="dxa"/>
            <w:vAlign w:val="center"/>
          </w:tcPr>
          <w:p w14:paraId="22B90D75" w14:textId="6770A661"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045FC06" w14:textId="2C7D46FD"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136335">
        <w:tc>
          <w:tcPr>
            <w:tcW w:w="3120" w:type="dxa"/>
            <w:vAlign w:val="center"/>
          </w:tcPr>
          <w:p w14:paraId="3C43FBA4" w14:textId="06FCADAC" w:rsidR="00B809BD" w:rsidRPr="00BC4EF5" w:rsidRDefault="00B809BD" w:rsidP="00136335">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vAlign w:val="center"/>
          </w:tcPr>
          <w:p w14:paraId="1719A915" w14:textId="5007D828" w:rsidR="00B809BD" w:rsidRPr="00BC4EF5" w:rsidRDefault="00B809BD" w:rsidP="00136335">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136335">
        <w:tc>
          <w:tcPr>
            <w:tcW w:w="3120" w:type="dxa"/>
            <w:shd w:val="clear" w:color="auto" w:fill="auto"/>
            <w:vAlign w:val="center"/>
          </w:tcPr>
          <w:p w14:paraId="10C04C7F" w14:textId="3B62E493"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vAlign w:val="center"/>
          </w:tcPr>
          <w:p w14:paraId="3C435285" w14:textId="5BE7B551"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136335">
        <w:tc>
          <w:tcPr>
            <w:tcW w:w="3120" w:type="dxa"/>
            <w:vAlign w:val="center"/>
          </w:tcPr>
          <w:p w14:paraId="1E37DAE8" w14:textId="612AF722"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vAlign w:val="center"/>
          </w:tcPr>
          <w:p w14:paraId="5FD5AEB3" w14:textId="67BF82EF"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960F97">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D12A" w14:textId="77777777" w:rsidR="00384428" w:rsidRDefault="00384428" w:rsidP="00381C33">
      <w:r>
        <w:separator/>
      </w:r>
    </w:p>
  </w:endnote>
  <w:endnote w:type="continuationSeparator" w:id="0">
    <w:p w14:paraId="77217A1B" w14:textId="77777777" w:rsidR="00384428" w:rsidRDefault="00384428"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7727" w14:textId="77777777" w:rsidR="00AD65CF" w:rsidRDefault="00AD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881" w14:textId="5050A780" w:rsidR="00AD65CF" w:rsidRPr="00AC61F2" w:rsidRDefault="00AC61F2" w:rsidP="00AC61F2">
    <w:pPr>
      <w:pStyle w:val="Footer"/>
      <w:jc w:val="center"/>
      <w:rPr>
        <w:rFonts w:ascii="Arial" w:hAnsi="Arial" w:cs="Arial"/>
        <w:sz w:val="14"/>
      </w:rPr>
    </w:pPr>
    <w:r w:rsidRPr="00AC61F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9B3" w14:textId="77777777" w:rsidR="00AD65CF" w:rsidRDefault="00AD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F909" w14:textId="77777777" w:rsidR="00384428" w:rsidRDefault="00384428" w:rsidP="00381C33">
      <w:r>
        <w:separator/>
      </w:r>
    </w:p>
  </w:footnote>
  <w:footnote w:type="continuationSeparator" w:id="0">
    <w:p w14:paraId="430BE8E0" w14:textId="77777777" w:rsidR="00384428" w:rsidRDefault="00384428"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7921" w14:textId="77777777" w:rsidR="00AD65CF" w:rsidRDefault="00AD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44FC" w14:textId="77777777" w:rsidR="00AD65CF" w:rsidRDefault="00AD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38CF" w14:textId="77777777" w:rsidR="00AD65CF" w:rsidRDefault="00AD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818791">
    <w:abstractNumId w:val="0"/>
  </w:num>
  <w:num w:numId="2" w16cid:durableId="1738438792">
    <w:abstractNumId w:val="1"/>
  </w:num>
  <w:num w:numId="3" w16cid:durableId="112673012">
    <w:abstractNumId w:val="3"/>
  </w:num>
  <w:num w:numId="4" w16cid:durableId="1930851631">
    <w:abstractNumId w:val="4"/>
  </w:num>
  <w:num w:numId="5" w16cid:durableId="5362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14460"/>
    <w:rsid w:val="0002294C"/>
    <w:rsid w:val="0002523B"/>
    <w:rsid w:val="00033790"/>
    <w:rsid w:val="00051E38"/>
    <w:rsid w:val="00053E3E"/>
    <w:rsid w:val="00055BDF"/>
    <w:rsid w:val="00080542"/>
    <w:rsid w:val="00091AA6"/>
    <w:rsid w:val="00093288"/>
    <w:rsid w:val="000A269A"/>
    <w:rsid w:val="000A2738"/>
    <w:rsid w:val="000A4F56"/>
    <w:rsid w:val="000D7CAE"/>
    <w:rsid w:val="00107734"/>
    <w:rsid w:val="00136335"/>
    <w:rsid w:val="00144979"/>
    <w:rsid w:val="00147694"/>
    <w:rsid w:val="001510D6"/>
    <w:rsid w:val="00162D79"/>
    <w:rsid w:val="00176AC4"/>
    <w:rsid w:val="00180C8D"/>
    <w:rsid w:val="001973E6"/>
    <w:rsid w:val="00197AD1"/>
    <w:rsid w:val="001B029B"/>
    <w:rsid w:val="001C18EA"/>
    <w:rsid w:val="001D08D1"/>
    <w:rsid w:val="00227FAE"/>
    <w:rsid w:val="00261E07"/>
    <w:rsid w:val="0028241A"/>
    <w:rsid w:val="00285327"/>
    <w:rsid w:val="00285C8F"/>
    <w:rsid w:val="002A3C26"/>
    <w:rsid w:val="002D5C98"/>
    <w:rsid w:val="002D6296"/>
    <w:rsid w:val="002E3A09"/>
    <w:rsid w:val="003133A0"/>
    <w:rsid w:val="00313E0F"/>
    <w:rsid w:val="00325F67"/>
    <w:rsid w:val="00341A94"/>
    <w:rsid w:val="003423F6"/>
    <w:rsid w:val="003510D8"/>
    <w:rsid w:val="003539C0"/>
    <w:rsid w:val="00353B72"/>
    <w:rsid w:val="00370DBD"/>
    <w:rsid w:val="003725EA"/>
    <w:rsid w:val="003818ED"/>
    <w:rsid w:val="00381C33"/>
    <w:rsid w:val="00384428"/>
    <w:rsid w:val="003A5111"/>
    <w:rsid w:val="003B6AFF"/>
    <w:rsid w:val="003B7702"/>
    <w:rsid w:val="003B7F48"/>
    <w:rsid w:val="003C1068"/>
    <w:rsid w:val="003C1B60"/>
    <w:rsid w:val="003C6216"/>
    <w:rsid w:val="003E73DE"/>
    <w:rsid w:val="004055EC"/>
    <w:rsid w:val="00405CCB"/>
    <w:rsid w:val="00407CE1"/>
    <w:rsid w:val="0043204E"/>
    <w:rsid w:val="004423AF"/>
    <w:rsid w:val="00456584"/>
    <w:rsid w:val="0046116B"/>
    <w:rsid w:val="00463DDB"/>
    <w:rsid w:val="00466CD1"/>
    <w:rsid w:val="004739EB"/>
    <w:rsid w:val="00475066"/>
    <w:rsid w:val="00480AC0"/>
    <w:rsid w:val="004812DC"/>
    <w:rsid w:val="004854B4"/>
    <w:rsid w:val="00492FA9"/>
    <w:rsid w:val="004B5C7B"/>
    <w:rsid w:val="004B61E9"/>
    <w:rsid w:val="004D6EE6"/>
    <w:rsid w:val="004E6F83"/>
    <w:rsid w:val="004E79B8"/>
    <w:rsid w:val="00500982"/>
    <w:rsid w:val="00517F40"/>
    <w:rsid w:val="005339FE"/>
    <w:rsid w:val="00537736"/>
    <w:rsid w:val="00537C7A"/>
    <w:rsid w:val="00566AB5"/>
    <w:rsid w:val="005852BD"/>
    <w:rsid w:val="0058597A"/>
    <w:rsid w:val="00586960"/>
    <w:rsid w:val="005B1F35"/>
    <w:rsid w:val="005C5345"/>
    <w:rsid w:val="005E592E"/>
    <w:rsid w:val="00607D23"/>
    <w:rsid w:val="00623161"/>
    <w:rsid w:val="00625481"/>
    <w:rsid w:val="00631BAD"/>
    <w:rsid w:val="00631C60"/>
    <w:rsid w:val="006322D1"/>
    <w:rsid w:val="00644E79"/>
    <w:rsid w:val="00655BC6"/>
    <w:rsid w:val="006818B1"/>
    <w:rsid w:val="00681D19"/>
    <w:rsid w:val="00684B92"/>
    <w:rsid w:val="00690E83"/>
    <w:rsid w:val="006A2767"/>
    <w:rsid w:val="006C73D6"/>
    <w:rsid w:val="006D1AA7"/>
    <w:rsid w:val="006D6B3C"/>
    <w:rsid w:val="006E5F4D"/>
    <w:rsid w:val="006F3A76"/>
    <w:rsid w:val="006F5D6A"/>
    <w:rsid w:val="007067FD"/>
    <w:rsid w:val="00720EA3"/>
    <w:rsid w:val="007230E4"/>
    <w:rsid w:val="007354E0"/>
    <w:rsid w:val="007636DD"/>
    <w:rsid w:val="00763B7C"/>
    <w:rsid w:val="007777E8"/>
    <w:rsid w:val="007822BB"/>
    <w:rsid w:val="00782D55"/>
    <w:rsid w:val="0078588D"/>
    <w:rsid w:val="00791C3C"/>
    <w:rsid w:val="00795A81"/>
    <w:rsid w:val="007B5A8D"/>
    <w:rsid w:val="007C0B65"/>
    <w:rsid w:val="007E553A"/>
    <w:rsid w:val="00826F17"/>
    <w:rsid w:val="00833B8E"/>
    <w:rsid w:val="00836533"/>
    <w:rsid w:val="0084737A"/>
    <w:rsid w:val="008757F3"/>
    <w:rsid w:val="00880B01"/>
    <w:rsid w:val="00886F0B"/>
    <w:rsid w:val="00890109"/>
    <w:rsid w:val="008970C6"/>
    <w:rsid w:val="008C3486"/>
    <w:rsid w:val="008D5BFE"/>
    <w:rsid w:val="008E5DF8"/>
    <w:rsid w:val="008F15B9"/>
    <w:rsid w:val="008F5EC6"/>
    <w:rsid w:val="00902FBF"/>
    <w:rsid w:val="009061BE"/>
    <w:rsid w:val="00914986"/>
    <w:rsid w:val="009367B8"/>
    <w:rsid w:val="00936DD4"/>
    <w:rsid w:val="009413AF"/>
    <w:rsid w:val="00960F97"/>
    <w:rsid w:val="00962EE7"/>
    <w:rsid w:val="009674D1"/>
    <w:rsid w:val="009833F2"/>
    <w:rsid w:val="0099177E"/>
    <w:rsid w:val="009A1237"/>
    <w:rsid w:val="009A59B0"/>
    <w:rsid w:val="009D16DA"/>
    <w:rsid w:val="009E26A9"/>
    <w:rsid w:val="009F2586"/>
    <w:rsid w:val="009F3C41"/>
    <w:rsid w:val="00A00835"/>
    <w:rsid w:val="00A241CF"/>
    <w:rsid w:val="00A27D63"/>
    <w:rsid w:val="00A31A6B"/>
    <w:rsid w:val="00A80366"/>
    <w:rsid w:val="00A83FDE"/>
    <w:rsid w:val="00AA3A3C"/>
    <w:rsid w:val="00AB446B"/>
    <w:rsid w:val="00AC61F2"/>
    <w:rsid w:val="00AD65CF"/>
    <w:rsid w:val="00AF068B"/>
    <w:rsid w:val="00AF680C"/>
    <w:rsid w:val="00B0718A"/>
    <w:rsid w:val="00B11CDB"/>
    <w:rsid w:val="00B22860"/>
    <w:rsid w:val="00B26440"/>
    <w:rsid w:val="00B47AD9"/>
    <w:rsid w:val="00B52AD8"/>
    <w:rsid w:val="00B600D4"/>
    <w:rsid w:val="00B732A8"/>
    <w:rsid w:val="00B74BB7"/>
    <w:rsid w:val="00B809BD"/>
    <w:rsid w:val="00B831B1"/>
    <w:rsid w:val="00B906B6"/>
    <w:rsid w:val="00B96E3E"/>
    <w:rsid w:val="00BA3350"/>
    <w:rsid w:val="00BA58A7"/>
    <w:rsid w:val="00BB21F0"/>
    <w:rsid w:val="00BC4EF5"/>
    <w:rsid w:val="00BE11EB"/>
    <w:rsid w:val="00BF4C70"/>
    <w:rsid w:val="00BF6890"/>
    <w:rsid w:val="00BF6B91"/>
    <w:rsid w:val="00C04B17"/>
    <w:rsid w:val="00C06130"/>
    <w:rsid w:val="00C0733B"/>
    <w:rsid w:val="00C205B8"/>
    <w:rsid w:val="00C2695A"/>
    <w:rsid w:val="00C32453"/>
    <w:rsid w:val="00C4185C"/>
    <w:rsid w:val="00C61087"/>
    <w:rsid w:val="00C6383F"/>
    <w:rsid w:val="00C85D4B"/>
    <w:rsid w:val="00C92429"/>
    <w:rsid w:val="00CA1230"/>
    <w:rsid w:val="00CA2780"/>
    <w:rsid w:val="00CA457A"/>
    <w:rsid w:val="00CD3FC2"/>
    <w:rsid w:val="00CF2FC6"/>
    <w:rsid w:val="00CF3581"/>
    <w:rsid w:val="00D01B7F"/>
    <w:rsid w:val="00D325AE"/>
    <w:rsid w:val="00D36971"/>
    <w:rsid w:val="00D37EEA"/>
    <w:rsid w:val="00D702DD"/>
    <w:rsid w:val="00D7613C"/>
    <w:rsid w:val="00DA212F"/>
    <w:rsid w:val="00DA4895"/>
    <w:rsid w:val="00DA5C4D"/>
    <w:rsid w:val="00DB0DE3"/>
    <w:rsid w:val="00DC5C36"/>
    <w:rsid w:val="00DD7FB7"/>
    <w:rsid w:val="00DE3535"/>
    <w:rsid w:val="00DE41A5"/>
    <w:rsid w:val="00E05793"/>
    <w:rsid w:val="00E20C6D"/>
    <w:rsid w:val="00E217A8"/>
    <w:rsid w:val="00E23116"/>
    <w:rsid w:val="00E24B0E"/>
    <w:rsid w:val="00E41E61"/>
    <w:rsid w:val="00E45EB6"/>
    <w:rsid w:val="00E45FA6"/>
    <w:rsid w:val="00E52221"/>
    <w:rsid w:val="00E56C1D"/>
    <w:rsid w:val="00E6373A"/>
    <w:rsid w:val="00E93B4A"/>
    <w:rsid w:val="00E97C94"/>
    <w:rsid w:val="00EB522D"/>
    <w:rsid w:val="00EB674A"/>
    <w:rsid w:val="00EC43FE"/>
    <w:rsid w:val="00ED686C"/>
    <w:rsid w:val="00EF0133"/>
    <w:rsid w:val="00EF7094"/>
    <w:rsid w:val="00F0672A"/>
    <w:rsid w:val="00F13E37"/>
    <w:rsid w:val="00F150F5"/>
    <w:rsid w:val="00F34AFB"/>
    <w:rsid w:val="00F45CBC"/>
    <w:rsid w:val="00F75EBC"/>
    <w:rsid w:val="00F837B9"/>
    <w:rsid w:val="00F92F45"/>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egislation.act.gov.au/ni/2023-175/" TargetMode="External"/><Relationship Id="rId4" Type="http://schemas.openxmlformats.org/officeDocument/2006/relationships/styles" Target="styles.xml"/><Relationship Id="rId9" Type="http://schemas.openxmlformats.org/officeDocument/2006/relationships/hyperlink" Target="https://www.legislation.act.gov.au/ni/2021-4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4097772</value>
    </field>
    <field name="Objective-Title">
      <value order="0">Att B - Appointment of Authorised People for Road Transport Legislation (Canberra Metro) 2023 (No 2)</value>
    </field>
    <field name="Objective-Description">
      <value order="0"/>
    </field>
    <field name="Objective-CreationStamp">
      <value order="0">2023-10-22T18:57:54Z</value>
    </field>
    <field name="Objective-IsApproved">
      <value order="0">false</value>
    </field>
    <field name="Objective-IsPublished">
      <value order="0">true</value>
    </field>
    <field name="Objective-DatePublished">
      <value order="0">2023-10-29T19:38:15Z</value>
    </field>
    <field name="Objective-ModificationStamp">
      <value order="0">2023-10-30T06:13:22Z</value>
    </field>
    <field name="Objective-Owner">
      <value order="0">Rebecca Gaukroger</value>
    </field>
    <field name="Objective-Path">
      <value order="0">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3.10 - CMET Appointment:Action Brief - EBM to Sign Appointments</value>
    </field>
    <field name="Objective-Parent">
      <value order="0">Action Brief - EBM to Sign Appointments</value>
    </field>
    <field name="Objective-State">
      <value order="0">Published</value>
    </field>
    <field name="Objective-VersionId">
      <value order="0">vA55169251</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025</Characters>
  <Application>Microsoft Office Word</Application>
  <DocSecurity>0</DocSecurity>
  <Lines>294</Lines>
  <Paragraphs>1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3-11-01T03:14:00Z</dcterms:created>
  <dcterms:modified xsi:type="dcterms:W3CDTF">2023-11-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097772</vt:lpwstr>
  </property>
  <property fmtid="{D5CDD505-2E9C-101B-9397-08002B2CF9AE}" pid="4" name="Objective-Title">
    <vt:lpwstr>Att B - Appointment of Authorised People for Road Transport Legislation (Canberra Metro) 2023 (No 2)</vt:lpwstr>
  </property>
  <property fmtid="{D5CDD505-2E9C-101B-9397-08002B2CF9AE}" pid="5" name="Objective-Comment">
    <vt:lpwstr/>
  </property>
  <property fmtid="{D5CDD505-2E9C-101B-9397-08002B2CF9AE}" pid="6" name="Objective-CreationStamp">
    <vt:filetime>2023-10-22T18:57: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9T19:38:15Z</vt:filetime>
  </property>
  <property fmtid="{D5CDD505-2E9C-101B-9397-08002B2CF9AE}" pid="10" name="Objective-ModificationStamp">
    <vt:filetime>2023-10-30T06:13:22Z</vt:filetime>
  </property>
  <property fmtid="{D5CDD505-2E9C-101B-9397-08002B2CF9AE}" pid="11" name="Objective-Owner">
    <vt:lpwstr>Rebecca Gaukroger</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3.10 - CMET Appointment:Action Brief - EBM to Sign Appointments:</vt:lpwstr>
  </property>
  <property fmtid="{D5CDD505-2E9C-101B-9397-08002B2CF9AE}" pid="13" name="Objective-Parent">
    <vt:lpwstr>Action Brief - EBM to Sign Appoint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y fmtid="{D5CDD505-2E9C-101B-9397-08002B2CF9AE}" pid="77" name="Objective-OM Author">
    <vt:lpwstr/>
  </property>
  <property fmtid="{D5CDD505-2E9C-101B-9397-08002B2CF9AE}" pid="78" name="Objective-OM Author Organisation">
    <vt:lpwstr/>
  </property>
  <property fmtid="{D5CDD505-2E9C-101B-9397-08002B2CF9AE}" pid="79" name="Objective-OM Author Type">
    <vt:lpwstr/>
  </property>
  <property fmtid="{D5CDD505-2E9C-101B-9397-08002B2CF9AE}" pid="80" name="Objective-OM Date Received">
    <vt:lpwstr/>
  </property>
  <property fmtid="{D5CDD505-2E9C-101B-9397-08002B2CF9AE}" pid="81" name="Objective-OM Date of Document">
    <vt:lpwstr/>
  </property>
  <property fmtid="{D5CDD505-2E9C-101B-9397-08002B2CF9AE}" pid="82" name="Objective-OM External Reference">
    <vt:lpwstr/>
  </property>
  <property fmtid="{D5CDD505-2E9C-101B-9397-08002B2CF9AE}" pid="83" name="Objective-OM Reference">
    <vt:lpwstr/>
  </property>
  <property fmtid="{D5CDD505-2E9C-101B-9397-08002B2CF9AE}" pid="84" name="Objective-OM Topic">
    <vt:lpwstr/>
  </property>
  <property fmtid="{D5CDD505-2E9C-101B-9397-08002B2CF9AE}" pid="85" name="Objective-Suburb">
    <vt:lpwstr/>
  </property>
  <property fmtid="{D5CDD505-2E9C-101B-9397-08002B2CF9AE}" pid="86" name="Objective-Description">
    <vt:lpwstr/>
  </property>
  <property fmtid="{D5CDD505-2E9C-101B-9397-08002B2CF9AE}" pid="87" name="Objective-VersionId">
    <vt:lpwstr>vA55169251</vt:lpwstr>
  </property>
</Properties>
</file>